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8D8D" w14:textId="77777777" w:rsidR="0085754A" w:rsidRPr="008525C5" w:rsidRDefault="0085754A" w:rsidP="008525C5">
      <w:pPr>
        <w:rPr>
          <w:rFonts w:ascii="游明朝" w:eastAsia="游明朝" w:hAnsi="游明朝"/>
        </w:rPr>
      </w:pPr>
    </w:p>
    <w:p w14:paraId="6FF649DD" w14:textId="77777777" w:rsidR="008525C5" w:rsidRPr="008525C5" w:rsidRDefault="00FA63CB" w:rsidP="008525C5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様式第２</w:t>
      </w:r>
      <w:r w:rsidRPr="00FA63CB">
        <w:rPr>
          <w:rFonts w:ascii="游明朝" w:eastAsia="游明朝" w:hAnsi="游明朝" w:hint="eastAsia"/>
          <w:sz w:val="22"/>
        </w:rPr>
        <w:t>号）</w:t>
      </w:r>
    </w:p>
    <w:p w14:paraId="567C9600" w14:textId="77777777" w:rsidR="008525C5" w:rsidRPr="008525C5" w:rsidRDefault="002834D8" w:rsidP="008525C5">
      <w:pPr>
        <w:jc w:val="center"/>
        <w:rPr>
          <w:rFonts w:ascii="游明朝" w:eastAsia="游明朝" w:hAnsi="游明朝"/>
          <w:sz w:val="24"/>
        </w:rPr>
      </w:pPr>
      <w:r w:rsidRPr="002834D8">
        <w:rPr>
          <w:rFonts w:ascii="游明朝" w:eastAsia="游明朝" w:hAnsi="游明朝" w:hint="eastAsia"/>
          <w:sz w:val="24"/>
        </w:rPr>
        <w:t>喜多方市スポーツ推進委員</w:t>
      </w:r>
      <w:r w:rsidR="006F6630">
        <w:rPr>
          <w:rFonts w:ascii="游明朝" w:eastAsia="游明朝" w:hAnsi="游明朝" w:hint="eastAsia"/>
          <w:sz w:val="24"/>
        </w:rPr>
        <w:t>派遣</w:t>
      </w:r>
      <w:r w:rsidR="008525C5" w:rsidRPr="008525C5">
        <w:rPr>
          <w:rFonts w:ascii="游明朝" w:eastAsia="游明朝" w:hAnsi="游明朝" w:hint="eastAsia"/>
          <w:sz w:val="24"/>
        </w:rPr>
        <w:t>実施報告書</w:t>
      </w:r>
    </w:p>
    <w:p w14:paraId="04935B71" w14:textId="77777777" w:rsidR="008525C5" w:rsidRPr="008525C5" w:rsidRDefault="008525C5" w:rsidP="008525C5">
      <w:pPr>
        <w:jc w:val="left"/>
        <w:rPr>
          <w:rFonts w:ascii="游明朝" w:eastAsia="游明朝" w:hAnsi="游明朝"/>
          <w:sz w:val="22"/>
        </w:rPr>
      </w:pPr>
    </w:p>
    <w:p w14:paraId="24279E92" w14:textId="77777777" w:rsidR="008525C5" w:rsidRPr="008525C5" w:rsidRDefault="008525C5" w:rsidP="00176D0E">
      <w:pPr>
        <w:jc w:val="right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　　年　　月　　日</w:t>
      </w:r>
    </w:p>
    <w:p w14:paraId="1EFB1A70" w14:textId="77777777" w:rsidR="008525C5" w:rsidRPr="008525C5" w:rsidRDefault="008525C5" w:rsidP="008525C5">
      <w:pPr>
        <w:ind w:firstLineChars="100" w:firstLine="22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>喜多方市教育委員会教育長　様</w:t>
      </w:r>
    </w:p>
    <w:p w14:paraId="2231F489" w14:textId="77777777"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14:paraId="717EE7EF" w14:textId="77777777"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所 在 地　</w:t>
      </w:r>
    </w:p>
    <w:p w14:paraId="2C94B68F" w14:textId="77777777"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団 体 名　</w:t>
      </w:r>
    </w:p>
    <w:p w14:paraId="602C53CE" w14:textId="77777777"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代表者名　</w:t>
      </w:r>
    </w:p>
    <w:p w14:paraId="1F97E718" w14:textId="77777777"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14:paraId="218954B8" w14:textId="77777777" w:rsidR="008525C5" w:rsidRPr="008525C5" w:rsidRDefault="0085754A" w:rsidP="002953C9">
      <w:pPr>
        <w:ind w:firstLineChars="100" w:firstLine="220"/>
        <w:rPr>
          <w:rFonts w:ascii="游明朝" w:eastAsia="游明朝" w:hAnsi="游明朝"/>
          <w:sz w:val="22"/>
        </w:rPr>
      </w:pPr>
      <w:r w:rsidRPr="0085754A">
        <w:rPr>
          <w:rFonts w:ascii="游明朝" w:eastAsia="游明朝" w:hAnsi="游明朝" w:hint="eastAsia"/>
          <w:sz w:val="22"/>
        </w:rPr>
        <w:t>喜多方市スポーツ推進委員派遣</w:t>
      </w:r>
      <w:r w:rsidR="008525C5" w:rsidRPr="008525C5">
        <w:rPr>
          <w:rFonts w:ascii="游明朝" w:eastAsia="游明朝" w:hAnsi="游明朝" w:hint="eastAsia"/>
          <w:sz w:val="22"/>
        </w:rPr>
        <w:t>について、下記のとおりその結果を報告します。</w:t>
      </w:r>
    </w:p>
    <w:tbl>
      <w:tblPr>
        <w:tblStyle w:val="a7"/>
        <w:tblW w:w="8534" w:type="dxa"/>
        <w:tblInd w:w="108" w:type="dxa"/>
        <w:tblLook w:val="04A0" w:firstRow="1" w:lastRow="0" w:firstColumn="1" w:lastColumn="0" w:noHBand="0" w:noVBand="1"/>
      </w:tblPr>
      <w:tblGrid>
        <w:gridCol w:w="1962"/>
        <w:gridCol w:w="6572"/>
      </w:tblGrid>
      <w:tr w:rsidR="008525C5" w:rsidRPr="008525C5" w14:paraId="1AA3CF78" w14:textId="77777777" w:rsidTr="002953C9">
        <w:trPr>
          <w:trHeight w:val="680"/>
        </w:trPr>
        <w:tc>
          <w:tcPr>
            <w:tcW w:w="1962" w:type="dxa"/>
            <w:vAlign w:val="center"/>
          </w:tcPr>
          <w:p w14:paraId="2C83D7E2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事業名</w:t>
            </w:r>
          </w:p>
        </w:tc>
        <w:tc>
          <w:tcPr>
            <w:tcW w:w="6572" w:type="dxa"/>
            <w:vAlign w:val="center"/>
          </w:tcPr>
          <w:p w14:paraId="58FDC60D" w14:textId="77777777" w:rsidR="008525C5" w:rsidRPr="008525C5" w:rsidRDefault="008525C5" w:rsidP="00A8616E">
            <w:pPr>
              <w:ind w:firstLineChars="100" w:firstLine="220"/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61FBC8FC" w14:textId="77777777" w:rsidTr="002953C9">
        <w:trPr>
          <w:trHeight w:val="680"/>
        </w:trPr>
        <w:tc>
          <w:tcPr>
            <w:tcW w:w="1962" w:type="dxa"/>
            <w:vAlign w:val="center"/>
          </w:tcPr>
          <w:p w14:paraId="195AF3E8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日時</w:t>
            </w:r>
          </w:p>
        </w:tc>
        <w:tc>
          <w:tcPr>
            <w:tcW w:w="6572" w:type="dxa"/>
            <w:vAlign w:val="center"/>
          </w:tcPr>
          <w:p w14:paraId="514BBF6E" w14:textId="77777777" w:rsidR="008525C5" w:rsidRPr="008525C5" w:rsidRDefault="008525C5" w:rsidP="00A8616E">
            <w:pPr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　年　　月　　日（　）　時　　分 ～ 　　時　　分</w:t>
            </w:r>
          </w:p>
        </w:tc>
      </w:tr>
      <w:tr w:rsidR="008525C5" w:rsidRPr="008525C5" w14:paraId="1DD2AB67" w14:textId="77777777" w:rsidTr="002953C9">
        <w:trPr>
          <w:trHeight w:val="680"/>
        </w:trPr>
        <w:tc>
          <w:tcPr>
            <w:tcW w:w="1962" w:type="dxa"/>
            <w:vAlign w:val="center"/>
          </w:tcPr>
          <w:p w14:paraId="135A4637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会場</w:t>
            </w:r>
          </w:p>
        </w:tc>
        <w:tc>
          <w:tcPr>
            <w:tcW w:w="6572" w:type="dxa"/>
            <w:vAlign w:val="center"/>
          </w:tcPr>
          <w:p w14:paraId="09445738" w14:textId="77777777" w:rsidR="008525C5" w:rsidRPr="008525C5" w:rsidRDefault="008525C5" w:rsidP="008525C5">
            <w:pPr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  <w:tr w:rsidR="008525C5" w:rsidRPr="008525C5" w14:paraId="7B91C5A0" w14:textId="77777777" w:rsidTr="002953C9">
        <w:trPr>
          <w:trHeight w:val="680"/>
        </w:trPr>
        <w:tc>
          <w:tcPr>
            <w:tcW w:w="1962" w:type="dxa"/>
            <w:vAlign w:val="center"/>
          </w:tcPr>
          <w:p w14:paraId="360660C4" w14:textId="77777777" w:rsidR="008525C5" w:rsidRPr="008525C5" w:rsidRDefault="0085754A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委員</w:t>
            </w:r>
            <w:r w:rsidR="008525C5" w:rsidRPr="008525C5">
              <w:rPr>
                <w:rFonts w:ascii="游明朝" w:eastAsia="游明朝" w:hAnsi="游明朝" w:hint="eastAsia"/>
                <w:sz w:val="22"/>
              </w:rPr>
              <w:t>氏名</w:t>
            </w:r>
          </w:p>
        </w:tc>
        <w:tc>
          <w:tcPr>
            <w:tcW w:w="6572" w:type="dxa"/>
            <w:vAlign w:val="center"/>
          </w:tcPr>
          <w:p w14:paraId="2DBB0A95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  <w:tr w:rsidR="008525C5" w:rsidRPr="008525C5" w14:paraId="6CC4CF76" w14:textId="77777777" w:rsidTr="002953C9">
        <w:trPr>
          <w:trHeight w:val="680"/>
        </w:trPr>
        <w:tc>
          <w:tcPr>
            <w:tcW w:w="1962" w:type="dxa"/>
            <w:vAlign w:val="center"/>
          </w:tcPr>
          <w:p w14:paraId="2257809D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参加者数</w:t>
            </w:r>
          </w:p>
        </w:tc>
        <w:tc>
          <w:tcPr>
            <w:tcW w:w="6572" w:type="dxa"/>
            <w:vAlign w:val="center"/>
          </w:tcPr>
          <w:p w14:paraId="11EDD9AF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  <w:tr w:rsidR="008525C5" w:rsidRPr="008525C5" w14:paraId="08B52206" w14:textId="77777777" w:rsidTr="00A8616E">
        <w:trPr>
          <w:trHeight w:val="680"/>
        </w:trPr>
        <w:tc>
          <w:tcPr>
            <w:tcW w:w="1962" w:type="dxa"/>
            <w:vMerge w:val="restart"/>
            <w:vAlign w:val="center"/>
          </w:tcPr>
          <w:p w14:paraId="5557C73F" w14:textId="77777777" w:rsidR="008525C5" w:rsidRPr="008525C5" w:rsidRDefault="00782990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実施</w:t>
            </w:r>
            <w:r w:rsidR="008525C5" w:rsidRPr="008525C5">
              <w:rPr>
                <w:rFonts w:ascii="游明朝" w:eastAsia="游明朝" w:hAnsi="游明朝" w:hint="eastAsia"/>
                <w:sz w:val="22"/>
              </w:rPr>
              <w:t>内容</w:t>
            </w:r>
          </w:p>
        </w:tc>
        <w:tc>
          <w:tcPr>
            <w:tcW w:w="6572" w:type="dxa"/>
            <w:tcBorders>
              <w:bottom w:val="dashed" w:sz="4" w:space="0" w:color="auto"/>
            </w:tcBorders>
            <w:vAlign w:val="center"/>
          </w:tcPr>
          <w:p w14:paraId="23838C96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6B98BE88" w14:textId="77777777" w:rsidTr="002953C9">
        <w:trPr>
          <w:trHeight w:val="680"/>
        </w:trPr>
        <w:tc>
          <w:tcPr>
            <w:tcW w:w="1962" w:type="dxa"/>
            <w:vMerge/>
            <w:vAlign w:val="center"/>
          </w:tcPr>
          <w:p w14:paraId="27E6F741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572" w:type="dxa"/>
            <w:tcBorders>
              <w:top w:val="dashed" w:sz="4" w:space="0" w:color="auto"/>
            </w:tcBorders>
            <w:vAlign w:val="center"/>
          </w:tcPr>
          <w:p w14:paraId="62A83F7E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4077730C" w14:textId="77777777" w:rsidTr="00782990">
        <w:trPr>
          <w:trHeight w:val="1550"/>
        </w:trPr>
        <w:tc>
          <w:tcPr>
            <w:tcW w:w="1962" w:type="dxa"/>
            <w:vAlign w:val="center"/>
          </w:tcPr>
          <w:p w14:paraId="5DD2479D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備考</w:t>
            </w:r>
          </w:p>
        </w:tc>
        <w:tc>
          <w:tcPr>
            <w:tcW w:w="6572" w:type="dxa"/>
            <w:vAlign w:val="center"/>
          </w:tcPr>
          <w:p w14:paraId="67123490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</w:tbl>
    <w:p w14:paraId="41855B11" w14:textId="77777777" w:rsidR="008525C5" w:rsidRPr="008525C5" w:rsidRDefault="008525C5" w:rsidP="008525C5">
      <w:pPr>
        <w:spacing w:line="200" w:lineRule="exact"/>
        <w:rPr>
          <w:rFonts w:ascii="游明朝" w:eastAsia="游明朝" w:hAnsi="游明朝"/>
          <w:sz w:val="22"/>
        </w:rPr>
      </w:pPr>
    </w:p>
    <w:p w14:paraId="34036E7F" w14:textId="77777777" w:rsidR="008525C5" w:rsidRDefault="008525C5" w:rsidP="008525C5">
      <w:pPr>
        <w:rPr>
          <w:rFonts w:ascii="游明朝" w:eastAsia="游明朝" w:hAnsi="游明朝"/>
        </w:rPr>
      </w:pPr>
    </w:p>
    <w:p w14:paraId="02B2D761" w14:textId="77777777" w:rsidR="0085754A" w:rsidRDefault="0085754A" w:rsidP="008525C5">
      <w:pPr>
        <w:rPr>
          <w:rFonts w:ascii="游明朝" w:eastAsia="游明朝" w:hAnsi="游明朝"/>
        </w:rPr>
      </w:pPr>
    </w:p>
    <w:p w14:paraId="21FD6487" w14:textId="77777777" w:rsidR="0085754A" w:rsidRDefault="0085754A" w:rsidP="008525C5">
      <w:pPr>
        <w:rPr>
          <w:rFonts w:ascii="游明朝" w:eastAsia="游明朝" w:hAnsi="游明朝"/>
        </w:rPr>
      </w:pPr>
    </w:p>
    <w:p w14:paraId="1106630B" w14:textId="77777777" w:rsidR="0085754A" w:rsidRDefault="0085754A" w:rsidP="008525C5">
      <w:pPr>
        <w:rPr>
          <w:rFonts w:ascii="游明朝" w:eastAsia="游明朝" w:hAnsi="游明朝"/>
        </w:rPr>
      </w:pPr>
    </w:p>
    <w:p w14:paraId="3D1258DD" w14:textId="77777777" w:rsidR="0085754A" w:rsidRDefault="0085754A" w:rsidP="008525C5">
      <w:pPr>
        <w:rPr>
          <w:rFonts w:ascii="游明朝" w:eastAsia="游明朝" w:hAnsi="游明朝"/>
        </w:rPr>
      </w:pPr>
    </w:p>
    <w:p w14:paraId="03E7F526" w14:textId="77777777"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sectPr w:rsidR="008525C5" w:rsidRPr="008525C5" w:rsidSect="00A23CEB">
      <w:pgSz w:w="11906" w:h="16838" w:code="9"/>
      <w:pgMar w:top="1701" w:right="1701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455D" w14:textId="77777777" w:rsidR="003646E3" w:rsidRDefault="003646E3" w:rsidP="00503450">
      <w:r>
        <w:separator/>
      </w:r>
    </w:p>
  </w:endnote>
  <w:endnote w:type="continuationSeparator" w:id="0">
    <w:p w14:paraId="142DE1C1" w14:textId="77777777" w:rsidR="003646E3" w:rsidRDefault="003646E3" w:rsidP="005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64A1" w14:textId="77777777" w:rsidR="003646E3" w:rsidRDefault="003646E3" w:rsidP="00503450">
      <w:r>
        <w:separator/>
      </w:r>
    </w:p>
  </w:footnote>
  <w:footnote w:type="continuationSeparator" w:id="0">
    <w:p w14:paraId="64A6E9CF" w14:textId="77777777" w:rsidR="003646E3" w:rsidRDefault="003646E3" w:rsidP="0050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52D"/>
    <w:multiLevelType w:val="hybridMultilevel"/>
    <w:tmpl w:val="0464A97A"/>
    <w:lvl w:ilvl="0" w:tplc="E1DA25B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8774B1"/>
    <w:multiLevelType w:val="hybridMultilevel"/>
    <w:tmpl w:val="63F2A3EE"/>
    <w:lvl w:ilvl="0" w:tplc="37CCF8D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EC"/>
    <w:rsid w:val="00015741"/>
    <w:rsid w:val="0002144B"/>
    <w:rsid w:val="00033229"/>
    <w:rsid w:val="00051F7C"/>
    <w:rsid w:val="000544D6"/>
    <w:rsid w:val="000636D7"/>
    <w:rsid w:val="0007430D"/>
    <w:rsid w:val="00086272"/>
    <w:rsid w:val="00087160"/>
    <w:rsid w:val="000877BA"/>
    <w:rsid w:val="000956BC"/>
    <w:rsid w:val="000A5123"/>
    <w:rsid w:val="000C5804"/>
    <w:rsid w:val="000C6165"/>
    <w:rsid w:val="000F054B"/>
    <w:rsid w:val="00124171"/>
    <w:rsid w:val="00124529"/>
    <w:rsid w:val="001309EB"/>
    <w:rsid w:val="00132D24"/>
    <w:rsid w:val="00136868"/>
    <w:rsid w:val="00140141"/>
    <w:rsid w:val="00141673"/>
    <w:rsid w:val="00153C1F"/>
    <w:rsid w:val="00165C5A"/>
    <w:rsid w:val="0016795A"/>
    <w:rsid w:val="00176D0E"/>
    <w:rsid w:val="00193692"/>
    <w:rsid w:val="001A0D49"/>
    <w:rsid w:val="001A1698"/>
    <w:rsid w:val="001A35C7"/>
    <w:rsid w:val="001B4600"/>
    <w:rsid w:val="001B5569"/>
    <w:rsid w:val="001B5CD6"/>
    <w:rsid w:val="001F52DE"/>
    <w:rsid w:val="001F631A"/>
    <w:rsid w:val="0021403C"/>
    <w:rsid w:val="0023137C"/>
    <w:rsid w:val="002834D8"/>
    <w:rsid w:val="0029095D"/>
    <w:rsid w:val="00292097"/>
    <w:rsid w:val="002953C9"/>
    <w:rsid w:val="002A3FC3"/>
    <w:rsid w:val="002A40EF"/>
    <w:rsid w:val="002C0947"/>
    <w:rsid w:val="002C3D50"/>
    <w:rsid w:val="002D3D20"/>
    <w:rsid w:val="002E2040"/>
    <w:rsid w:val="002F10D7"/>
    <w:rsid w:val="002F7E37"/>
    <w:rsid w:val="00302078"/>
    <w:rsid w:val="0030212C"/>
    <w:rsid w:val="00314818"/>
    <w:rsid w:val="00325EB7"/>
    <w:rsid w:val="00336816"/>
    <w:rsid w:val="00354479"/>
    <w:rsid w:val="00363AE9"/>
    <w:rsid w:val="003646E3"/>
    <w:rsid w:val="00386D71"/>
    <w:rsid w:val="003C6B18"/>
    <w:rsid w:val="003D3059"/>
    <w:rsid w:val="003D75A7"/>
    <w:rsid w:val="003F4915"/>
    <w:rsid w:val="004117B0"/>
    <w:rsid w:val="004319E8"/>
    <w:rsid w:val="004454A5"/>
    <w:rsid w:val="00455AB3"/>
    <w:rsid w:val="004A233B"/>
    <w:rsid w:val="004E55CF"/>
    <w:rsid w:val="004E58A0"/>
    <w:rsid w:val="00503450"/>
    <w:rsid w:val="0052163F"/>
    <w:rsid w:val="00531948"/>
    <w:rsid w:val="005331B4"/>
    <w:rsid w:val="00552595"/>
    <w:rsid w:val="0055288F"/>
    <w:rsid w:val="005807BD"/>
    <w:rsid w:val="00594E4C"/>
    <w:rsid w:val="005C0C06"/>
    <w:rsid w:val="005C2153"/>
    <w:rsid w:val="00607459"/>
    <w:rsid w:val="00642278"/>
    <w:rsid w:val="006428C6"/>
    <w:rsid w:val="00676DD6"/>
    <w:rsid w:val="00693CC5"/>
    <w:rsid w:val="006965AC"/>
    <w:rsid w:val="00696A4B"/>
    <w:rsid w:val="006B539E"/>
    <w:rsid w:val="006B6E71"/>
    <w:rsid w:val="006E24FC"/>
    <w:rsid w:val="006F6630"/>
    <w:rsid w:val="0071550E"/>
    <w:rsid w:val="0072028F"/>
    <w:rsid w:val="00754216"/>
    <w:rsid w:val="00762E95"/>
    <w:rsid w:val="00782990"/>
    <w:rsid w:val="007E4A19"/>
    <w:rsid w:val="00826072"/>
    <w:rsid w:val="00834359"/>
    <w:rsid w:val="00835FBE"/>
    <w:rsid w:val="008525C5"/>
    <w:rsid w:val="00856DBB"/>
    <w:rsid w:val="0085754A"/>
    <w:rsid w:val="008753D8"/>
    <w:rsid w:val="00881E3D"/>
    <w:rsid w:val="0089166B"/>
    <w:rsid w:val="00897544"/>
    <w:rsid w:val="008B5BBD"/>
    <w:rsid w:val="008C6A59"/>
    <w:rsid w:val="008D0A20"/>
    <w:rsid w:val="008D1FEC"/>
    <w:rsid w:val="008D49C0"/>
    <w:rsid w:val="008F2040"/>
    <w:rsid w:val="00943CF4"/>
    <w:rsid w:val="009659E8"/>
    <w:rsid w:val="009B03CD"/>
    <w:rsid w:val="009B4BFC"/>
    <w:rsid w:val="009D1508"/>
    <w:rsid w:val="009D6A2A"/>
    <w:rsid w:val="009E7332"/>
    <w:rsid w:val="009E7F6A"/>
    <w:rsid w:val="00A23CEB"/>
    <w:rsid w:val="00A73806"/>
    <w:rsid w:val="00A747EF"/>
    <w:rsid w:val="00A770E4"/>
    <w:rsid w:val="00AA2AA9"/>
    <w:rsid w:val="00AD2351"/>
    <w:rsid w:val="00AD2809"/>
    <w:rsid w:val="00B02D2D"/>
    <w:rsid w:val="00B03BDE"/>
    <w:rsid w:val="00B369AA"/>
    <w:rsid w:val="00B81006"/>
    <w:rsid w:val="00BB5390"/>
    <w:rsid w:val="00BD4750"/>
    <w:rsid w:val="00BF373C"/>
    <w:rsid w:val="00C007A9"/>
    <w:rsid w:val="00C00973"/>
    <w:rsid w:val="00C00FC8"/>
    <w:rsid w:val="00C35ACE"/>
    <w:rsid w:val="00C400F9"/>
    <w:rsid w:val="00C417D5"/>
    <w:rsid w:val="00C520C4"/>
    <w:rsid w:val="00C61F6E"/>
    <w:rsid w:val="00C723AA"/>
    <w:rsid w:val="00C753CC"/>
    <w:rsid w:val="00C7773F"/>
    <w:rsid w:val="00CA2E1A"/>
    <w:rsid w:val="00CC16DE"/>
    <w:rsid w:val="00CC4130"/>
    <w:rsid w:val="00CD1434"/>
    <w:rsid w:val="00CE5E06"/>
    <w:rsid w:val="00CE6BE5"/>
    <w:rsid w:val="00D0543E"/>
    <w:rsid w:val="00D24E2F"/>
    <w:rsid w:val="00D27046"/>
    <w:rsid w:val="00D32B2A"/>
    <w:rsid w:val="00D3728C"/>
    <w:rsid w:val="00D71392"/>
    <w:rsid w:val="00D95A14"/>
    <w:rsid w:val="00DA0BB9"/>
    <w:rsid w:val="00DB0A3D"/>
    <w:rsid w:val="00DB4273"/>
    <w:rsid w:val="00DD5799"/>
    <w:rsid w:val="00DF16AE"/>
    <w:rsid w:val="00DF732E"/>
    <w:rsid w:val="00E14D97"/>
    <w:rsid w:val="00E23979"/>
    <w:rsid w:val="00E30A1F"/>
    <w:rsid w:val="00E42AE1"/>
    <w:rsid w:val="00E531E9"/>
    <w:rsid w:val="00E70B2C"/>
    <w:rsid w:val="00EB3611"/>
    <w:rsid w:val="00EE470D"/>
    <w:rsid w:val="00F01F41"/>
    <w:rsid w:val="00F20C19"/>
    <w:rsid w:val="00F27B60"/>
    <w:rsid w:val="00F34149"/>
    <w:rsid w:val="00F46875"/>
    <w:rsid w:val="00F6114D"/>
    <w:rsid w:val="00F72DCF"/>
    <w:rsid w:val="00FA63CB"/>
    <w:rsid w:val="00FB5967"/>
    <w:rsid w:val="00FC0873"/>
    <w:rsid w:val="00FC2DF0"/>
    <w:rsid w:val="00FE2A2C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743324"/>
  <w15:docId w15:val="{6481CA66-EA71-4323-95B6-F952218C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450"/>
  </w:style>
  <w:style w:type="paragraph" w:styleId="a5">
    <w:name w:val="footer"/>
    <w:basedOn w:val="a"/>
    <w:link w:val="a6"/>
    <w:uiPriority w:val="99"/>
    <w:unhideWhenUsed/>
    <w:rsid w:val="00503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450"/>
  </w:style>
  <w:style w:type="table" w:styleId="a7">
    <w:name w:val="Table Grid"/>
    <w:basedOn w:val="a1"/>
    <w:uiPriority w:val="59"/>
    <w:rsid w:val="00D9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40E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C61F6E"/>
  </w:style>
  <w:style w:type="character" w:customStyle="1" w:styleId="aa">
    <w:name w:val="日付 (文字)"/>
    <w:basedOn w:val="a0"/>
    <w:link w:val="a9"/>
    <w:uiPriority w:val="99"/>
    <w:semiHidden/>
    <w:rsid w:val="00C61F6E"/>
  </w:style>
  <w:style w:type="paragraph" w:styleId="ab">
    <w:name w:val="Balloon Text"/>
    <w:basedOn w:val="a"/>
    <w:link w:val="ac"/>
    <w:uiPriority w:val="99"/>
    <w:semiHidden/>
    <w:unhideWhenUsed/>
    <w:rsid w:val="00CE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E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04D2-9AE5-4520-9B48-5B8FAB7A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教育部_生涯学習課1967</cp:lastModifiedBy>
  <cp:revision>13</cp:revision>
  <cp:lastPrinted>2023-02-20T07:01:00Z</cp:lastPrinted>
  <dcterms:created xsi:type="dcterms:W3CDTF">2022-04-21T00:29:00Z</dcterms:created>
  <dcterms:modified xsi:type="dcterms:W3CDTF">2023-03-22T06:53:00Z</dcterms:modified>
</cp:coreProperties>
</file>